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7E77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1F47BF">
              <w:rPr>
                <w:b/>
                <w:bCs/>
                <w:szCs w:val="24"/>
              </w:rPr>
              <w:t>113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506D4" w:rsidRDefault="00F431B6" w:rsidP="00A258B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A258B9" w:rsidRPr="001F47BF">
        <w:rPr>
          <w:i/>
          <w:sz w:val="24"/>
          <w:szCs w:val="24"/>
        </w:rPr>
        <w:t xml:space="preserve">na </w:t>
      </w:r>
      <w:r w:rsidR="001F47BF" w:rsidRPr="001F47BF">
        <w:rPr>
          <w:i/>
          <w:sz w:val="24"/>
          <w:szCs w:val="24"/>
        </w:rPr>
        <w:t>przygotowanie i przeprowadzenie na stoisku Zamawiającego podczas Targów Rolniczych Agro-Park, które odbędą się w dnia</w:t>
      </w:r>
      <w:r w:rsidR="001F47BF">
        <w:rPr>
          <w:i/>
          <w:sz w:val="24"/>
          <w:szCs w:val="24"/>
        </w:rPr>
        <w:t xml:space="preserve">ch 29 lutego – 1 marca 2020 r. </w:t>
      </w:r>
      <w:r w:rsidR="001F47BF" w:rsidRPr="001F47BF">
        <w:rPr>
          <w:i/>
          <w:sz w:val="24"/>
          <w:szCs w:val="24"/>
        </w:rPr>
        <w:t>w Lublinie, prezentacji i degustacji polskich produktów spożywczych wysokiej jakości,</w:t>
      </w:r>
    </w:p>
    <w:p w:rsidR="001F47BF" w:rsidRPr="00B506D4" w:rsidRDefault="001F47BF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F47BF">
              <w:rPr>
                <w:b/>
                <w:color w:val="000000"/>
                <w:sz w:val="24"/>
                <w:szCs w:val="24"/>
              </w:rPr>
              <w:t>.23.1.11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58B9" w:rsidRDefault="00555E78" w:rsidP="00A258B9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A258B9">
        <w:rPr>
          <w:i/>
          <w:sz w:val="24"/>
          <w:szCs w:val="24"/>
        </w:rPr>
        <w:t xml:space="preserve">na </w:t>
      </w:r>
      <w:r w:rsidR="001F47BF" w:rsidRPr="001F47BF">
        <w:rPr>
          <w:i/>
          <w:sz w:val="24"/>
          <w:szCs w:val="24"/>
        </w:rPr>
        <w:t>przygotowanie i przeprowadzenie na stoisku Zamawiającego podczas Targów Rolniczych Agro-Park, które odbędą się w dnia</w:t>
      </w:r>
      <w:r w:rsidR="001F47BF">
        <w:rPr>
          <w:i/>
          <w:sz w:val="24"/>
          <w:szCs w:val="24"/>
        </w:rPr>
        <w:t xml:space="preserve">ch 29 lutego – 1 marca 2020 r. </w:t>
      </w:r>
      <w:r w:rsidR="001F47BF" w:rsidRPr="001F47BF">
        <w:rPr>
          <w:i/>
          <w:sz w:val="24"/>
          <w:szCs w:val="24"/>
        </w:rPr>
        <w:t>w Lublinie, prezentacji i degustacji polskich produktów spożywczych wysokiej jakości,</w:t>
      </w:r>
    </w:p>
    <w:p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7E77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1F47BF">
              <w:rPr>
                <w:b/>
                <w:sz w:val="24"/>
                <w:szCs w:val="24"/>
              </w:rPr>
              <w:t>113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0C67" w:rsidRPr="00B34F98" w:rsidRDefault="00160C67" w:rsidP="00160C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Wartość brutto usługi (co najmniej 10 000,00 zł brutto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1F47BF">
        <w:rPr>
          <w:b/>
          <w:bCs/>
          <w:sz w:val="22"/>
          <w:szCs w:val="22"/>
        </w:rPr>
        <w:t>113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ED2F5C" w:rsidRDefault="00ED2F5C">
      <w:pPr>
        <w:spacing w:after="200" w:line="276" w:lineRule="auto"/>
      </w:pPr>
      <w:r>
        <w:br w:type="page"/>
      </w: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1F47BF">
              <w:rPr>
                <w:b/>
                <w:color w:val="000000"/>
                <w:sz w:val="24"/>
                <w:szCs w:val="24"/>
              </w:rPr>
              <w:t>113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00343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00343C">
        <w:rPr>
          <w:i/>
          <w:sz w:val="24"/>
          <w:szCs w:val="24"/>
        </w:rPr>
        <w:t xml:space="preserve">na </w:t>
      </w:r>
      <w:r w:rsidR="001F47BF" w:rsidRPr="001F47BF">
        <w:rPr>
          <w:i/>
          <w:sz w:val="24"/>
          <w:szCs w:val="24"/>
        </w:rPr>
        <w:t>przygotowanie i przeprowadzenie na stoisku Zamawiającego podczas Targów Rolniczych Agro-Park, które odbędą się w dnia</w:t>
      </w:r>
      <w:r w:rsidR="001F47BF">
        <w:rPr>
          <w:i/>
          <w:sz w:val="24"/>
          <w:szCs w:val="24"/>
        </w:rPr>
        <w:t xml:space="preserve">ch 29 lutego – 1 marca 2020 r. </w:t>
      </w:r>
      <w:r w:rsidR="001F47BF" w:rsidRPr="001F47BF">
        <w:rPr>
          <w:i/>
          <w:sz w:val="24"/>
          <w:szCs w:val="24"/>
        </w:rPr>
        <w:t>w Lublinie, prezentacji i degustacji polskich produktów spożywczych wysokiej jakości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7E77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1F47BF">
              <w:rPr>
                <w:b/>
                <w:szCs w:val="24"/>
              </w:rPr>
              <w:t>113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5F500C" w:rsidP="001F47B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00343C">
        <w:rPr>
          <w:i/>
          <w:sz w:val="24"/>
          <w:szCs w:val="24"/>
        </w:rPr>
        <w:t xml:space="preserve">na </w:t>
      </w:r>
      <w:r w:rsidR="001F47BF" w:rsidRPr="001F47BF">
        <w:rPr>
          <w:i/>
          <w:sz w:val="24"/>
          <w:szCs w:val="24"/>
        </w:rPr>
        <w:t>przygotowanie i przeprowadzenie na stoisku Zamawiającego podczas Targów Rolniczych Agro-Park, które odbędą się w dnia</w:t>
      </w:r>
      <w:r w:rsidR="001F47BF">
        <w:rPr>
          <w:i/>
          <w:sz w:val="24"/>
          <w:szCs w:val="24"/>
        </w:rPr>
        <w:t xml:space="preserve">ch 29 lutego – 1 marca 2020 r. </w:t>
      </w:r>
      <w:r w:rsidR="001F47BF" w:rsidRPr="001F47BF">
        <w:rPr>
          <w:i/>
          <w:sz w:val="24"/>
          <w:szCs w:val="24"/>
        </w:rPr>
        <w:t>w Lublinie, prezentacji i degustacji polskich produktów spożywczych wysokiej jakości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450DD8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1F47BF">
              <w:rPr>
                <w:b/>
                <w:szCs w:val="24"/>
              </w:rPr>
              <w:t>113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        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1B37" w:rsidRDefault="00D358A6" w:rsidP="00891B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F47BF" w:rsidRPr="001F47BF">
        <w:rPr>
          <w:i/>
          <w:sz w:val="24"/>
          <w:szCs w:val="24"/>
        </w:rPr>
        <w:t>przygotowanie i przeprowadzenie na stoisku Zamawiającego podczas Targów Rolniczych Agro-Park, które odbędą się w dnia</w:t>
      </w:r>
      <w:r w:rsidR="001F47BF">
        <w:rPr>
          <w:i/>
          <w:sz w:val="24"/>
          <w:szCs w:val="24"/>
        </w:rPr>
        <w:t xml:space="preserve">ch 29 lutego – 1 marca 2020 r. </w:t>
      </w:r>
      <w:r w:rsidR="001F47BF" w:rsidRPr="001F47BF">
        <w:rPr>
          <w:i/>
          <w:sz w:val="24"/>
          <w:szCs w:val="24"/>
        </w:rPr>
        <w:t>w Lublinie, prezentacji i degustacji polskich produktów spożywczych wysokiej jakości,</w:t>
      </w:r>
    </w:p>
    <w:p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40C3E" w:rsidRDefault="00340C3E" w:rsidP="00D358A6">
      <w:pPr>
        <w:jc w:val="both"/>
      </w:pPr>
    </w:p>
    <w:p w:rsidR="00340C3E" w:rsidRDefault="00340C3E" w:rsidP="00340C3E">
      <w:r>
        <w:br w:type="page"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827"/>
        <w:gridCol w:w="1985"/>
        <w:gridCol w:w="1559"/>
      </w:tblGrid>
      <w:tr w:rsidR="00340C3E" w:rsidRPr="000313D6" w:rsidTr="00DF3F6F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1F47BF" w:rsidP="00450DD8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113</w:t>
            </w:r>
            <w:r w:rsidR="00340C3E">
              <w:rPr>
                <w:b/>
                <w:sz w:val="24"/>
                <w:szCs w:val="24"/>
              </w:rPr>
              <w:t>.201</w:t>
            </w:r>
            <w:r w:rsidR="008F3609">
              <w:rPr>
                <w:b/>
                <w:sz w:val="24"/>
                <w:szCs w:val="24"/>
              </w:rPr>
              <w:t>9</w:t>
            </w:r>
            <w:r w:rsidR="00340C3E">
              <w:rPr>
                <w:b/>
                <w:sz w:val="24"/>
                <w:szCs w:val="24"/>
              </w:rPr>
              <w:t xml:space="preserve">      </w:t>
            </w:r>
            <w:r w:rsidR="00340C3E" w:rsidRPr="00441149">
              <w:rPr>
                <w:b/>
                <w:sz w:val="24"/>
                <w:szCs w:val="24"/>
              </w:rPr>
              <w:t xml:space="preserve">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340C3E">
              <w:rPr>
                <w:b/>
                <w:sz w:val="24"/>
                <w:szCs w:val="24"/>
              </w:rPr>
              <w:t xml:space="preserve">                  </w:t>
            </w:r>
            <w:r w:rsidR="00340C3E" w:rsidRPr="00441149">
              <w:rPr>
                <w:b/>
                <w:sz w:val="24"/>
                <w:szCs w:val="24"/>
              </w:rPr>
              <w:t xml:space="preserve">    </w:t>
            </w:r>
            <w:r w:rsidR="00340C3E" w:rsidRPr="000313D6">
              <w:rPr>
                <w:b/>
                <w:sz w:val="24"/>
                <w:szCs w:val="24"/>
              </w:rPr>
              <w:t xml:space="preserve">ZAŁĄCZNIK NR </w:t>
            </w:r>
            <w:r w:rsidR="00450DD8">
              <w:rPr>
                <w:b/>
                <w:sz w:val="24"/>
                <w:szCs w:val="24"/>
              </w:rPr>
              <w:t>8</w:t>
            </w:r>
            <w:r w:rsidR="00340C3E" w:rsidRPr="000313D6">
              <w:rPr>
                <w:b/>
                <w:sz w:val="24"/>
                <w:szCs w:val="24"/>
              </w:rPr>
              <w:t xml:space="preserve"> </w:t>
            </w:r>
            <w:r w:rsidR="00340C3E">
              <w:rPr>
                <w:b/>
                <w:sz w:val="24"/>
                <w:szCs w:val="24"/>
              </w:rPr>
              <w:t>DO</w:t>
            </w:r>
            <w:r w:rsidR="00340C3E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40C3E" w:rsidRPr="000313D6" w:rsidTr="00DF3F6F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441149" w:rsidRDefault="00340C3E" w:rsidP="00DF3F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0C3E" w:rsidRPr="000313D6" w:rsidRDefault="00340C3E" w:rsidP="00DF3F6F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:rsidTr="00160C67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C67" w:rsidRPr="000313D6" w:rsidRDefault="00160C67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160C67" w:rsidRPr="000313D6" w:rsidRDefault="00160C67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0C67" w:rsidRPr="0019161F" w:rsidRDefault="00160C67" w:rsidP="00450DD8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0C67" w:rsidRPr="0019161F" w:rsidRDefault="00160C67" w:rsidP="00160C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Wartość brutto usługi (co najmniej 10 000,00 zł brutto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60C67" w:rsidRPr="000313D6" w:rsidRDefault="00160C67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160C67" w:rsidRPr="000313D6" w:rsidRDefault="00160C67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:rsidTr="00160C67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  <w:p w:rsidR="00160C67" w:rsidRPr="000313D6" w:rsidRDefault="00160C67" w:rsidP="00DF3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160C67" w:rsidRPr="000313D6" w:rsidRDefault="00160C67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340C3E" w:rsidRDefault="00340C3E" w:rsidP="00340C3E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</w:t>
      </w:r>
      <w:r w:rsidR="00FB39D0">
        <w:rPr>
          <w:color w:val="000000"/>
        </w:rPr>
        <w:t xml:space="preserve">órym mowa w Rozdziale IV ust. </w:t>
      </w:r>
      <w:bookmarkStart w:id="1" w:name="_GoBack"/>
      <w:bookmarkEnd w:id="1"/>
      <w:r w:rsidR="00FB39D0">
        <w:rPr>
          <w:color w:val="000000"/>
        </w:rPr>
        <w:t xml:space="preserve">1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40C3E" w:rsidRDefault="00340C3E" w:rsidP="00340C3E">
      <w:pPr>
        <w:ind w:right="-284"/>
        <w:rPr>
          <w:color w:val="000000"/>
        </w:rPr>
      </w:pPr>
    </w:p>
    <w:p w:rsidR="00340C3E" w:rsidRDefault="00340C3E" w:rsidP="00340C3E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40C3E" w:rsidRDefault="00340C3E" w:rsidP="00340C3E">
      <w:pPr>
        <w:pStyle w:val="Tekstpodstawowy3"/>
        <w:rPr>
          <w:color w:val="000000"/>
          <w:sz w:val="20"/>
        </w:rPr>
      </w:pP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Pr="003703E5" w:rsidRDefault="00340C3E" w:rsidP="00340C3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904312">
        <w:t>9</w:t>
      </w:r>
      <w:r w:rsidRPr="003703E5">
        <w:t xml:space="preserve"> r.                                       …...............................................................</w:t>
      </w:r>
    </w:p>
    <w:p w:rsidR="00340C3E" w:rsidRDefault="00340C3E" w:rsidP="00340C3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340C3E" w:rsidRPr="008C69EA" w:rsidRDefault="00340C3E" w:rsidP="00340C3E">
      <w:pPr>
        <w:jc w:val="both"/>
      </w:pPr>
    </w:p>
    <w:sectPr w:rsidR="00340C3E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67" w:rsidRDefault="00C22367" w:rsidP="00555E78">
      <w:r>
        <w:separator/>
      </w:r>
    </w:p>
  </w:endnote>
  <w:endnote w:type="continuationSeparator" w:id="0">
    <w:p w:rsidR="00C22367" w:rsidRDefault="00C2236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B39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67" w:rsidRDefault="00C22367" w:rsidP="00555E78">
      <w:r>
        <w:separator/>
      </w:r>
    </w:p>
  </w:footnote>
  <w:footnote w:type="continuationSeparator" w:id="0">
    <w:p w:rsidR="00C22367" w:rsidRDefault="00C22367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57797F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40C3E"/>
    <w:rsid w:val="00346F8D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4162E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3FB6"/>
  <w15:docId w15:val="{7529A2A4-7F40-4EFF-B04A-63AD7936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D41F-F9F6-44F9-A55F-12A8C281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7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19-07-22T13:40:00Z</cp:lastPrinted>
  <dcterms:created xsi:type="dcterms:W3CDTF">2019-11-28T14:07:00Z</dcterms:created>
  <dcterms:modified xsi:type="dcterms:W3CDTF">2019-11-28T14:07:00Z</dcterms:modified>
</cp:coreProperties>
</file>